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55243C1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DE20D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1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0D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D6063" w:rsidRPr="000D606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0D6063" w:rsidRPr="000D606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1052F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A8114" w14:textId="77777777" w:rsidR="00236FC3" w:rsidRDefault="00236FC3" w:rsidP="007B5F21">
      <w:pPr>
        <w:spacing w:after="0" w:line="240" w:lineRule="auto"/>
      </w:pPr>
      <w:r>
        <w:separator/>
      </w:r>
    </w:p>
  </w:endnote>
  <w:endnote w:type="continuationSeparator" w:id="0">
    <w:p w14:paraId="46E97198" w14:textId="77777777" w:rsidR="00236FC3" w:rsidRDefault="00236FC3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07BDA" w14:textId="77777777" w:rsidR="00236FC3" w:rsidRDefault="00236FC3" w:rsidP="007B5F21">
      <w:pPr>
        <w:spacing w:after="0" w:line="240" w:lineRule="auto"/>
      </w:pPr>
      <w:r>
        <w:separator/>
      </w:r>
    </w:p>
  </w:footnote>
  <w:footnote w:type="continuationSeparator" w:id="0">
    <w:p w14:paraId="58FF8530" w14:textId="77777777" w:rsidR="00236FC3" w:rsidRDefault="00236FC3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3270"/>
    <w:rsid w:val="000661F2"/>
    <w:rsid w:val="00085603"/>
    <w:rsid w:val="000A7F0F"/>
    <w:rsid w:val="000D6063"/>
    <w:rsid w:val="001052F0"/>
    <w:rsid w:val="00113617"/>
    <w:rsid w:val="00150EB5"/>
    <w:rsid w:val="001A26C5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A139A"/>
    <w:rsid w:val="003C7273"/>
    <w:rsid w:val="00407575"/>
    <w:rsid w:val="004111FD"/>
    <w:rsid w:val="00413AF1"/>
    <w:rsid w:val="0047195E"/>
    <w:rsid w:val="004B101E"/>
    <w:rsid w:val="004C12A0"/>
    <w:rsid w:val="005035B8"/>
    <w:rsid w:val="005076C5"/>
    <w:rsid w:val="00553500"/>
    <w:rsid w:val="005A55CD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013E"/>
    <w:rsid w:val="00C43DCC"/>
    <w:rsid w:val="00CB428E"/>
    <w:rsid w:val="00CC33C6"/>
    <w:rsid w:val="00CD06C3"/>
    <w:rsid w:val="00D36741"/>
    <w:rsid w:val="00DE19B1"/>
    <w:rsid w:val="00DE20D7"/>
    <w:rsid w:val="00DF18E6"/>
    <w:rsid w:val="00E54252"/>
    <w:rsid w:val="00EE07F2"/>
    <w:rsid w:val="00EF2512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476E-B8E0-460E-8C0F-5BD19ABF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9</cp:revision>
  <dcterms:created xsi:type="dcterms:W3CDTF">2023-03-14T14:34:00Z</dcterms:created>
  <dcterms:modified xsi:type="dcterms:W3CDTF">2024-11-20T12:57:00Z</dcterms:modified>
</cp:coreProperties>
</file>